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6985" w14:textId="0CAD9F31" w:rsidR="008D43BF" w:rsidRDefault="003F49F2">
      <w:pPr>
        <w:adjustRightInd/>
        <w:spacing w:line="292" w:lineRule="exact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岐阜県様式</w:t>
      </w:r>
    </w:p>
    <w:p w14:paraId="7BC0C97A" w14:textId="77777777" w:rsidR="003F49F2" w:rsidRDefault="003F49F2">
      <w:pPr>
        <w:adjustRightInd/>
        <w:spacing w:line="292" w:lineRule="exact"/>
        <w:rPr>
          <w:rFonts w:hAnsi="Times New Roman" w:cs="Times New Roman" w:hint="eastAsia"/>
          <w:spacing w:val="10"/>
        </w:rPr>
      </w:pPr>
    </w:p>
    <w:p w14:paraId="129AFAB8" w14:textId="77777777" w:rsidR="008D43BF" w:rsidRDefault="008D43BF">
      <w:pPr>
        <w:adjustRightInd/>
        <w:spacing w:line="292" w:lineRule="exact"/>
        <w:rPr>
          <w:rFonts w:hAnsi="Times New Roman" w:cs="Times New Roman"/>
          <w:spacing w:val="10"/>
        </w:rPr>
      </w:pPr>
    </w:p>
    <w:p w14:paraId="5E9131CB" w14:textId="77777777" w:rsidR="008D43BF" w:rsidRDefault="00970310">
      <w:pPr>
        <w:adjustRightInd/>
        <w:spacing w:line="352" w:lineRule="exact"/>
        <w:jc w:val="center"/>
        <w:rPr>
          <w:rFonts w:hAnsi="Times New Roman" w:cs="Times New Roman"/>
          <w:spacing w:val="10"/>
        </w:rPr>
      </w:pPr>
      <w:r>
        <w:rPr>
          <w:rFonts w:hint="eastAsia"/>
          <w:spacing w:val="2"/>
          <w:sz w:val="28"/>
          <w:szCs w:val="28"/>
        </w:rPr>
        <w:t>経営業務管理責任者に準ずる地位</w:t>
      </w:r>
      <w:r w:rsidR="007064F8" w:rsidRPr="00B869F4">
        <w:rPr>
          <w:rFonts w:hint="eastAsia"/>
          <w:color w:val="auto"/>
          <w:spacing w:val="2"/>
          <w:sz w:val="28"/>
          <w:szCs w:val="28"/>
        </w:rPr>
        <w:t>にあって</w:t>
      </w:r>
    </w:p>
    <w:p w14:paraId="0330277F" w14:textId="77777777" w:rsidR="008D43BF" w:rsidRDefault="00970310">
      <w:pPr>
        <w:adjustRightInd/>
        <w:spacing w:line="352" w:lineRule="exact"/>
        <w:jc w:val="center"/>
        <w:rPr>
          <w:rFonts w:hAnsi="Times New Roman" w:cs="Times New Roman"/>
          <w:spacing w:val="10"/>
        </w:rPr>
      </w:pPr>
      <w:r>
        <w:rPr>
          <w:rFonts w:hint="eastAsia"/>
          <w:spacing w:val="2"/>
          <w:sz w:val="28"/>
          <w:szCs w:val="28"/>
        </w:rPr>
        <w:t xml:space="preserve">経営業務を補佐した経験の証明書　</w:t>
      </w:r>
    </w:p>
    <w:p w14:paraId="6967D214" w14:textId="77777777" w:rsidR="008D43BF" w:rsidRDefault="008D43BF">
      <w:pPr>
        <w:adjustRightInd/>
        <w:spacing w:line="292" w:lineRule="exact"/>
        <w:rPr>
          <w:rFonts w:hAnsi="Times New Roman" w:cs="Times New Roman"/>
          <w:spacing w:val="10"/>
        </w:rPr>
      </w:pPr>
    </w:p>
    <w:p w14:paraId="4EF34A25" w14:textId="77777777" w:rsidR="008D43BF" w:rsidRDefault="008D43BF">
      <w:pPr>
        <w:adjustRightInd/>
        <w:spacing w:line="292" w:lineRule="exact"/>
        <w:rPr>
          <w:rFonts w:hAnsi="Times New Roman" w:cs="Times New Roman"/>
          <w:spacing w:val="10"/>
        </w:rPr>
      </w:pPr>
    </w:p>
    <w:p w14:paraId="6670481A" w14:textId="77777777" w:rsidR="008D43BF" w:rsidRDefault="00970310">
      <w:pPr>
        <w:adjustRightInd/>
        <w:spacing w:line="292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証明を</w:t>
      </w:r>
      <w:r w:rsidR="007064F8" w:rsidRPr="00B869F4">
        <w:rPr>
          <w:rFonts w:hint="eastAsia"/>
          <w:color w:val="auto"/>
        </w:rPr>
        <w:t>受</w:t>
      </w:r>
      <w:r>
        <w:rPr>
          <w:rFonts w:hint="eastAsia"/>
        </w:rPr>
        <w:t>ける者</w:t>
      </w:r>
    </w:p>
    <w:p w14:paraId="7C8B0567" w14:textId="77777777" w:rsidR="008D43BF" w:rsidRDefault="008D43BF">
      <w:pPr>
        <w:adjustRightInd/>
        <w:spacing w:line="146" w:lineRule="exact"/>
        <w:rPr>
          <w:rFonts w:hAnsi="Times New Roman" w:cs="Times New Roman"/>
          <w:spacing w:val="10"/>
        </w:rPr>
      </w:pPr>
    </w:p>
    <w:p w14:paraId="7C5B3933" w14:textId="77777777" w:rsidR="008D43BF" w:rsidRDefault="00970310">
      <w:pPr>
        <w:adjustRightInd/>
        <w:spacing w:line="292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住　所</w:t>
      </w:r>
    </w:p>
    <w:p w14:paraId="52AE523C" w14:textId="77777777" w:rsidR="008D43BF" w:rsidRDefault="008D43BF">
      <w:pPr>
        <w:adjustRightInd/>
        <w:spacing w:line="292" w:lineRule="exact"/>
        <w:rPr>
          <w:rFonts w:hAnsi="Times New Roman" w:cs="Times New Roman"/>
          <w:spacing w:val="10"/>
        </w:rPr>
      </w:pPr>
    </w:p>
    <w:p w14:paraId="0495B99E" w14:textId="77777777" w:rsidR="008D43BF" w:rsidRDefault="00970310">
      <w:pPr>
        <w:adjustRightInd/>
        <w:spacing w:line="292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</w:t>
      </w:r>
      <w:r>
        <w:rPr>
          <w:rFonts w:hint="eastAsia"/>
          <w:u w:val="single" w:color="000000"/>
        </w:rPr>
        <w:t>氏　名</w:t>
      </w:r>
      <w:r>
        <w:rPr>
          <w:u w:val="single" w:color="000000"/>
        </w:rPr>
        <w:t xml:space="preserve">                           </w:t>
      </w:r>
      <w:r>
        <w:rPr>
          <w:rFonts w:hint="eastAsia"/>
          <w:u w:val="single" w:color="000000"/>
        </w:rPr>
        <w:t xml:space="preserve">　</w:t>
      </w:r>
    </w:p>
    <w:p w14:paraId="7EFE9280" w14:textId="77777777" w:rsidR="008D43BF" w:rsidRDefault="008D43BF">
      <w:pPr>
        <w:adjustRightInd/>
        <w:spacing w:line="292" w:lineRule="exact"/>
        <w:rPr>
          <w:rFonts w:hAnsi="Times New Roman" w:cs="Times New Roman"/>
          <w:spacing w:val="10"/>
        </w:rPr>
      </w:pPr>
    </w:p>
    <w:p w14:paraId="074729DF" w14:textId="77777777" w:rsidR="008D43BF" w:rsidRDefault="008D43BF">
      <w:pPr>
        <w:adjustRightInd/>
        <w:spacing w:line="292" w:lineRule="exact"/>
        <w:rPr>
          <w:rFonts w:hAnsi="Times New Roman" w:cs="Times New Roman"/>
          <w:spacing w:val="10"/>
        </w:rPr>
      </w:pPr>
    </w:p>
    <w:p w14:paraId="501DFCBE" w14:textId="77777777" w:rsidR="008D43BF" w:rsidRPr="004B0B48" w:rsidRDefault="004B0B48">
      <w:pPr>
        <w:adjustRightInd/>
        <w:spacing w:line="292" w:lineRule="exact"/>
        <w:rPr>
          <w:rFonts w:hAnsi="Times New Roman" w:cs="Times New Roman"/>
          <w:strike/>
          <w:color w:val="FF0000"/>
          <w:spacing w:val="10"/>
        </w:rPr>
      </w:pPr>
      <w:r>
        <w:rPr>
          <w:rFonts w:hint="eastAsia"/>
        </w:rPr>
        <w:t xml:space="preserve">　</w:t>
      </w:r>
      <w:r w:rsidR="00970310">
        <w:rPr>
          <w:rFonts w:hint="eastAsia"/>
        </w:rPr>
        <w:t>上記の者は、次のとおり</w:t>
      </w:r>
      <w:r w:rsidR="007064F8" w:rsidRPr="00B869F4">
        <w:rPr>
          <w:rFonts w:hint="eastAsia"/>
          <w:color w:val="auto"/>
        </w:rPr>
        <w:t>、経営業務管理責任者に準ずる</w:t>
      </w:r>
      <w:r w:rsidR="00970310" w:rsidRPr="00B869F4">
        <w:rPr>
          <w:rFonts w:hint="eastAsia"/>
          <w:color w:val="auto"/>
        </w:rPr>
        <w:t>地位にあって</w:t>
      </w:r>
      <w:r w:rsidRPr="00B869F4">
        <w:rPr>
          <w:rFonts w:hint="eastAsia"/>
          <w:color w:val="auto"/>
        </w:rPr>
        <w:t>、</w:t>
      </w:r>
      <w:r w:rsidR="00970310" w:rsidRPr="00B869F4">
        <w:rPr>
          <w:rFonts w:hint="eastAsia"/>
          <w:color w:val="auto"/>
        </w:rPr>
        <w:t>建</w:t>
      </w:r>
      <w:r w:rsidR="00970310">
        <w:rPr>
          <w:rFonts w:hint="eastAsia"/>
        </w:rPr>
        <w:t>設工事の施工に必要とされ</w:t>
      </w:r>
      <w:r w:rsidR="007064F8">
        <w:rPr>
          <w:rFonts w:hint="eastAsia"/>
        </w:rPr>
        <w:t>る資金の調達、技術者及び</w:t>
      </w:r>
      <w:r w:rsidR="00970310">
        <w:rPr>
          <w:rFonts w:hint="eastAsia"/>
        </w:rPr>
        <w:t>技能者の配置、建</w:t>
      </w:r>
      <w:r>
        <w:rPr>
          <w:rFonts w:hint="eastAsia"/>
        </w:rPr>
        <w:t>設工事の請負契約等の締結、建設業に関する経営業務に全般的にわた</w:t>
      </w:r>
      <w:r w:rsidR="00970310">
        <w:rPr>
          <w:rFonts w:hint="eastAsia"/>
        </w:rPr>
        <w:t>って従事し、経営業務を補佐していた事実に相違ないことを証明します。</w:t>
      </w:r>
    </w:p>
    <w:p w14:paraId="2975EFB9" w14:textId="77777777" w:rsidR="008D43BF" w:rsidRDefault="008D43BF">
      <w:pPr>
        <w:adjustRightInd/>
        <w:spacing w:line="292" w:lineRule="exact"/>
        <w:rPr>
          <w:rFonts w:hAnsi="Times New Roman" w:cs="Times New Roman"/>
          <w:spacing w:val="10"/>
        </w:rPr>
      </w:pPr>
    </w:p>
    <w:p w14:paraId="2C7A58DC" w14:textId="77777777" w:rsidR="008D43BF" w:rsidRDefault="008D43BF">
      <w:pPr>
        <w:adjustRightInd/>
        <w:spacing w:line="292" w:lineRule="exact"/>
        <w:rPr>
          <w:rFonts w:hAnsi="Times New Roman" w:cs="Times New Roman"/>
          <w:spacing w:val="10"/>
        </w:rPr>
      </w:pPr>
    </w:p>
    <w:p w14:paraId="6CAFC2CA" w14:textId="77777777" w:rsidR="008D43BF" w:rsidRDefault="00460740">
      <w:pPr>
        <w:wordWrap w:val="0"/>
        <w:adjustRightInd/>
        <w:spacing w:line="292" w:lineRule="exact"/>
        <w:jc w:val="right"/>
        <w:rPr>
          <w:rFonts w:hAnsi="Times New Roman" w:cs="Times New Roman"/>
          <w:spacing w:val="10"/>
        </w:rPr>
      </w:pPr>
      <w:r w:rsidRPr="00714D14">
        <w:rPr>
          <w:rFonts w:hint="eastAsia"/>
          <w:color w:val="auto"/>
        </w:rPr>
        <w:t>令和</w:t>
      </w:r>
      <w:r w:rsidR="00C14050">
        <w:rPr>
          <w:rFonts w:hint="eastAsia"/>
        </w:rPr>
        <w:t xml:space="preserve">　　　年　　　月　　　日　</w:t>
      </w:r>
    </w:p>
    <w:p w14:paraId="2DD0BB8A" w14:textId="77777777" w:rsidR="008D43BF" w:rsidRDefault="00970310">
      <w:pPr>
        <w:adjustRightInd/>
        <w:spacing w:line="292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岐阜県知事　</w:t>
      </w:r>
      <w:r w:rsidRPr="00B869F4">
        <w:rPr>
          <w:rFonts w:hint="eastAsia"/>
          <w:color w:val="auto"/>
        </w:rPr>
        <w:t>様</w:t>
      </w:r>
    </w:p>
    <w:p w14:paraId="3BB77639" w14:textId="77777777" w:rsidR="008D43BF" w:rsidRDefault="008D43BF">
      <w:pPr>
        <w:adjustRightInd/>
        <w:spacing w:line="292" w:lineRule="exact"/>
        <w:rPr>
          <w:rFonts w:hAnsi="Times New Roman" w:cs="Times New Roman"/>
          <w:spacing w:val="10"/>
        </w:rPr>
      </w:pPr>
    </w:p>
    <w:p w14:paraId="083F416D" w14:textId="77777777" w:rsidR="00C14050" w:rsidRDefault="00C14050" w:rsidP="00C14050">
      <w:pPr>
        <w:adjustRightInd/>
        <w:spacing w:line="292" w:lineRule="exact"/>
        <w:ind w:firstLineChars="1400" w:firstLine="3360"/>
        <w:rPr>
          <w:rFonts w:hAnsi="Times New Roman" w:cs="Times New Roman"/>
          <w:spacing w:val="10"/>
        </w:rPr>
      </w:pPr>
      <w:r>
        <w:rPr>
          <w:rFonts w:hint="eastAsia"/>
        </w:rPr>
        <w:t>証明者</w:t>
      </w:r>
    </w:p>
    <w:p w14:paraId="7DBDA878" w14:textId="77777777" w:rsidR="008D43BF" w:rsidRDefault="00970310">
      <w:pPr>
        <w:adjustRightInd/>
        <w:spacing w:line="292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　　　住　所</w:t>
      </w:r>
    </w:p>
    <w:p w14:paraId="6FF4F46F" w14:textId="77777777" w:rsidR="008D43BF" w:rsidRDefault="00B869F4">
      <w:pPr>
        <w:adjustRightInd/>
        <w:spacing w:line="292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</w:t>
      </w:r>
      <w:r w:rsidR="00970310">
        <w:rPr>
          <w:rFonts w:hint="eastAsia"/>
        </w:rPr>
        <w:t xml:space="preserve">　</w:t>
      </w:r>
      <w:r w:rsidR="00C14050">
        <w:rPr>
          <w:rFonts w:hint="eastAsia"/>
        </w:rPr>
        <w:t xml:space="preserve">　　　</w:t>
      </w:r>
      <w:r w:rsidR="00970310">
        <w:rPr>
          <w:rFonts w:hint="eastAsia"/>
        </w:rPr>
        <w:t xml:space="preserve">氏　名　　　　　　　　　　　　　　</w:t>
      </w:r>
      <w:r w:rsidR="00970310">
        <w:t xml:space="preserve"> </w:t>
      </w:r>
      <w:r w:rsidR="00970310">
        <w:rPr>
          <w:rFonts w:hint="eastAsia"/>
        </w:rPr>
        <w:t xml:space="preserve">　</w:t>
      </w:r>
      <w:r w:rsidR="00970310">
        <w:t xml:space="preserve"> </w:t>
      </w:r>
      <w:r w:rsidR="00970310">
        <w:rPr>
          <w:rFonts w:hint="eastAsia"/>
        </w:rPr>
        <w:t xml:space="preserve">　　　</w:t>
      </w:r>
    </w:p>
    <w:p w14:paraId="23523572" w14:textId="77777777" w:rsidR="008D43BF" w:rsidRDefault="00970310">
      <w:pPr>
        <w:adjustRightInd/>
        <w:spacing w:line="292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　　　被証明者との関係</w:t>
      </w:r>
    </w:p>
    <w:p w14:paraId="23D91847" w14:textId="77777777" w:rsidR="008D43BF" w:rsidRDefault="00970310">
      <w:pPr>
        <w:adjustRightInd/>
        <w:spacing w:line="292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</w:t>
      </w:r>
      <w:r w:rsidR="00B869F4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>
        <w:rPr>
          <w:rFonts w:hint="eastAsia"/>
          <w:u w:val="single" w:color="000000"/>
        </w:rPr>
        <w:t xml:space="preserve">建設業の許可番号　（般・特－　）第　</w:t>
      </w:r>
      <w:r>
        <w:rPr>
          <w:u w:val="single" w:color="000000"/>
        </w:rPr>
        <w:t xml:space="preserve">  </w:t>
      </w:r>
      <w:r>
        <w:rPr>
          <w:rFonts w:hint="eastAsia"/>
          <w:u w:val="single" w:color="000000"/>
        </w:rPr>
        <w:t xml:space="preserve">　　　号</w:t>
      </w:r>
    </w:p>
    <w:p w14:paraId="5A8528AB" w14:textId="77777777" w:rsidR="008D43BF" w:rsidRDefault="008D43BF">
      <w:pPr>
        <w:adjustRightInd/>
        <w:spacing w:line="292" w:lineRule="exact"/>
        <w:rPr>
          <w:rFonts w:hAnsi="Times New Roman" w:cs="Times New Roman"/>
          <w:spacing w:val="10"/>
        </w:rPr>
      </w:pPr>
    </w:p>
    <w:p w14:paraId="41760FE6" w14:textId="77777777" w:rsidR="008D43BF" w:rsidRDefault="008D43BF">
      <w:pPr>
        <w:adjustRightInd/>
        <w:spacing w:line="292" w:lineRule="exact"/>
        <w:rPr>
          <w:rFonts w:hAnsi="Times New Roman" w:cs="Times New Roman"/>
          <w:spacing w:val="10"/>
        </w:rPr>
      </w:pPr>
    </w:p>
    <w:p w14:paraId="694CB3FB" w14:textId="77777777" w:rsidR="008D43BF" w:rsidRDefault="00970310">
      <w:pPr>
        <w:adjustRightInd/>
        <w:spacing w:line="292" w:lineRule="exact"/>
        <w:rPr>
          <w:rFonts w:hAnsi="Times New Roman" w:cs="Times New Roman"/>
          <w:spacing w:val="10"/>
        </w:rPr>
      </w:pPr>
      <w:r>
        <w:rPr>
          <w:rFonts w:hint="eastAsia"/>
          <w:b/>
          <w:bCs/>
        </w:rPr>
        <w:t>１　勤務時の地位等の期間及び名称</w:t>
      </w: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42"/>
        <w:gridCol w:w="3614"/>
      </w:tblGrid>
      <w:tr w:rsidR="008D43BF" w14:paraId="6BD2B5FF" w14:textId="77777777" w:rsidTr="00B869F4">
        <w:trPr>
          <w:trHeight w:val="567"/>
        </w:trPr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A1A4B0" w14:textId="77777777" w:rsidR="008D43BF" w:rsidRDefault="008D43BF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A37BB1E" w14:textId="77777777" w:rsidR="008D43BF" w:rsidRDefault="009703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期　　　　</w:t>
            </w:r>
            <w: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125D2B" w14:textId="77777777" w:rsidR="008D43BF" w:rsidRDefault="008D43BF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68D0A59" w14:textId="77777777" w:rsidR="008D43BF" w:rsidRDefault="009703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職制上の地位の名称</w:t>
            </w:r>
          </w:p>
        </w:tc>
      </w:tr>
      <w:tr w:rsidR="008D43BF" w14:paraId="382F3353" w14:textId="77777777" w:rsidTr="00B869F4">
        <w:trPr>
          <w:trHeight w:val="567"/>
        </w:trPr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9CE449" w14:textId="77777777" w:rsidR="008D43BF" w:rsidRPr="00B869F4" w:rsidRDefault="008D43BF" w:rsidP="00B869F4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righ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  <w:p w14:paraId="56EE86AE" w14:textId="77777777" w:rsidR="008D43BF" w:rsidRPr="00B869F4" w:rsidRDefault="00970310" w:rsidP="00B869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hAnsi="Times New Roman" w:cs="Times New Roman"/>
                <w:spacing w:val="10"/>
                <w:sz w:val="20"/>
                <w:szCs w:val="20"/>
              </w:rPr>
            </w:pPr>
            <w:r w:rsidRPr="00B869F4">
              <w:rPr>
                <w:rFonts w:hint="eastAsia"/>
                <w:sz w:val="20"/>
                <w:szCs w:val="20"/>
              </w:rPr>
              <w:t xml:space="preserve">　　　年　　月　　日</w:t>
            </w:r>
            <w:r w:rsidRPr="00B869F4">
              <w:rPr>
                <w:sz w:val="20"/>
                <w:szCs w:val="20"/>
              </w:rPr>
              <w:t xml:space="preserve"> </w:t>
            </w:r>
            <w:r w:rsidRPr="00B869F4">
              <w:rPr>
                <w:rFonts w:hint="eastAsia"/>
                <w:sz w:val="20"/>
                <w:szCs w:val="20"/>
              </w:rPr>
              <w:t xml:space="preserve">～　</w:t>
            </w:r>
            <w:r w:rsidR="00B869F4">
              <w:rPr>
                <w:rFonts w:hint="eastAsia"/>
                <w:sz w:val="20"/>
                <w:szCs w:val="20"/>
              </w:rPr>
              <w:t xml:space="preserve">　</w:t>
            </w:r>
            <w:r w:rsidRPr="00B869F4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B1A9F7" w14:textId="77777777" w:rsidR="008D43BF" w:rsidRDefault="008D43BF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5D219A9" w14:textId="77777777" w:rsidR="008D43BF" w:rsidRDefault="008D43B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8D43BF" w14:paraId="0F0A542C" w14:textId="77777777" w:rsidTr="00B869F4">
        <w:trPr>
          <w:trHeight w:val="567"/>
        </w:trPr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D0C335" w14:textId="77777777" w:rsidR="008D43BF" w:rsidRPr="00B869F4" w:rsidRDefault="008D43BF" w:rsidP="00B869F4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righ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  <w:p w14:paraId="34DD89BE" w14:textId="77777777" w:rsidR="008D43BF" w:rsidRPr="00B869F4" w:rsidRDefault="00970310" w:rsidP="00B869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hAnsi="Times New Roman" w:cs="Times New Roman"/>
                <w:spacing w:val="10"/>
                <w:sz w:val="20"/>
                <w:szCs w:val="20"/>
              </w:rPr>
            </w:pPr>
            <w:r w:rsidRPr="00B869F4">
              <w:rPr>
                <w:rFonts w:hint="eastAsia"/>
                <w:sz w:val="20"/>
                <w:szCs w:val="20"/>
              </w:rPr>
              <w:t xml:space="preserve">　　　年　　月　　日</w:t>
            </w:r>
            <w:r w:rsidRPr="00B869F4">
              <w:rPr>
                <w:sz w:val="20"/>
                <w:szCs w:val="20"/>
              </w:rPr>
              <w:t xml:space="preserve"> </w:t>
            </w:r>
            <w:r w:rsidRPr="00B869F4">
              <w:rPr>
                <w:rFonts w:hint="eastAsia"/>
                <w:sz w:val="20"/>
                <w:szCs w:val="20"/>
              </w:rPr>
              <w:t>～</w:t>
            </w:r>
            <w:r w:rsidR="00B869F4">
              <w:rPr>
                <w:rFonts w:hint="eastAsia"/>
                <w:sz w:val="20"/>
                <w:szCs w:val="20"/>
              </w:rPr>
              <w:t xml:space="preserve">　</w:t>
            </w:r>
            <w:r w:rsidRPr="00B869F4"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FA0E6C" w14:textId="77777777" w:rsidR="008D43BF" w:rsidRDefault="008D43BF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1081B40" w14:textId="77777777" w:rsidR="008D43BF" w:rsidRDefault="008D43B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8D43BF" w14:paraId="029A394D" w14:textId="77777777" w:rsidTr="00B869F4">
        <w:trPr>
          <w:trHeight w:val="567"/>
        </w:trPr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E15F" w14:textId="77777777" w:rsidR="008D43BF" w:rsidRPr="00B869F4" w:rsidRDefault="008D43BF" w:rsidP="00B869F4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right"/>
              <w:rPr>
                <w:rFonts w:hAnsi="Times New Roman" w:cs="Times New Roman"/>
                <w:spacing w:val="10"/>
                <w:sz w:val="20"/>
                <w:szCs w:val="20"/>
              </w:rPr>
            </w:pPr>
          </w:p>
          <w:p w14:paraId="6C11B4A1" w14:textId="77777777" w:rsidR="008D43BF" w:rsidRPr="00B869F4" w:rsidRDefault="00970310" w:rsidP="00B869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hAnsi="Times New Roman" w:cs="Times New Roman"/>
                <w:spacing w:val="10"/>
                <w:sz w:val="20"/>
                <w:szCs w:val="20"/>
              </w:rPr>
            </w:pPr>
            <w:r w:rsidRPr="00B869F4">
              <w:rPr>
                <w:rFonts w:hint="eastAsia"/>
                <w:sz w:val="20"/>
                <w:szCs w:val="20"/>
              </w:rPr>
              <w:t xml:space="preserve">　　　年　　月　　日</w:t>
            </w:r>
            <w:r w:rsidRPr="00B869F4">
              <w:rPr>
                <w:sz w:val="20"/>
                <w:szCs w:val="20"/>
              </w:rPr>
              <w:t xml:space="preserve"> </w:t>
            </w:r>
            <w:r w:rsidRPr="00B869F4">
              <w:rPr>
                <w:rFonts w:hint="eastAsia"/>
                <w:sz w:val="20"/>
                <w:szCs w:val="20"/>
              </w:rPr>
              <w:t xml:space="preserve">～　</w:t>
            </w:r>
            <w:r w:rsidR="00B869F4">
              <w:rPr>
                <w:rFonts w:hint="eastAsia"/>
                <w:sz w:val="20"/>
                <w:szCs w:val="20"/>
              </w:rPr>
              <w:t xml:space="preserve">　</w:t>
            </w:r>
            <w:r w:rsidRPr="00B869F4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6A63" w14:textId="77777777" w:rsidR="008D43BF" w:rsidRDefault="008D43BF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E3D595E" w14:textId="77777777" w:rsidR="008D43BF" w:rsidRDefault="008D43BF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14:paraId="719503C1" w14:textId="77777777" w:rsidR="008D43BF" w:rsidRDefault="00970310">
      <w:pPr>
        <w:adjustRightInd/>
        <w:spacing w:line="292" w:lineRule="exact"/>
        <w:rPr>
          <w:rFonts w:hAnsi="Times New Roman" w:cs="Times New Roman"/>
          <w:spacing w:val="10"/>
        </w:rPr>
      </w:pPr>
      <w:r>
        <w:t xml:space="preserve"> </w:t>
      </w:r>
    </w:p>
    <w:p w14:paraId="7CBDF993" w14:textId="77777777" w:rsidR="008D43BF" w:rsidRDefault="00970310">
      <w:pPr>
        <w:adjustRightInd/>
        <w:spacing w:line="292" w:lineRule="exact"/>
        <w:rPr>
          <w:rFonts w:hAnsi="Times New Roman" w:cs="Times New Roman"/>
          <w:spacing w:val="10"/>
        </w:rPr>
      </w:pPr>
      <w:r>
        <w:rPr>
          <w:rFonts w:hint="eastAsia"/>
          <w:b/>
          <w:bCs/>
        </w:rPr>
        <w:t>２　組織図（法人の場合）　　　別紙のとおり</w:t>
      </w:r>
    </w:p>
    <w:p w14:paraId="1F1C73EA" w14:textId="77777777" w:rsidR="008D43BF" w:rsidRDefault="008D43BF">
      <w:pPr>
        <w:adjustRightInd/>
        <w:spacing w:line="292" w:lineRule="exact"/>
        <w:rPr>
          <w:rFonts w:hAnsi="Times New Roman" w:cs="Times New Roman"/>
          <w:spacing w:val="10"/>
        </w:rPr>
      </w:pPr>
    </w:p>
    <w:p w14:paraId="2197A70F" w14:textId="77777777" w:rsidR="008D43BF" w:rsidRDefault="008D43BF">
      <w:pPr>
        <w:adjustRightInd/>
        <w:spacing w:line="292" w:lineRule="exact"/>
        <w:rPr>
          <w:rFonts w:hAnsi="Times New Roman" w:cs="Times New Roman"/>
          <w:spacing w:val="10"/>
        </w:rPr>
      </w:pPr>
    </w:p>
    <w:p w14:paraId="51F0B620" w14:textId="77777777" w:rsidR="008D43BF" w:rsidRDefault="00970310" w:rsidP="007064F8">
      <w:pPr>
        <w:adjustRightInd/>
        <w:spacing w:line="292" w:lineRule="exact"/>
        <w:ind w:left="600" w:right="360" w:hanging="240"/>
        <w:rPr>
          <w:rFonts w:hAnsi="Times New Roman" w:cs="Times New Roman"/>
          <w:spacing w:val="10"/>
        </w:rPr>
      </w:pPr>
      <w:r>
        <w:rPr>
          <w:rFonts w:eastAsia="ＭＳ Ｐ明朝" w:hAnsi="Times New Roman" w:cs="ＭＳ Ｐ明朝" w:hint="eastAsia"/>
          <w:sz w:val="20"/>
          <w:szCs w:val="20"/>
        </w:rPr>
        <w:t>※</w:t>
      </w:r>
      <w:r>
        <w:rPr>
          <w:rFonts w:eastAsia="ＭＳ Ｐ明朝" w:hAnsi="Times New Roman" w:cs="ＭＳ Ｐ明朝" w:hint="eastAsia"/>
          <w:w w:val="151"/>
          <w:sz w:val="20"/>
          <w:szCs w:val="20"/>
        </w:rPr>
        <w:t xml:space="preserve">　</w:t>
      </w:r>
      <w:r>
        <w:rPr>
          <w:rFonts w:eastAsia="ＭＳ Ｐ明朝" w:hAnsi="Times New Roman" w:cs="ＭＳ Ｐ明朝" w:hint="eastAsia"/>
          <w:sz w:val="20"/>
          <w:szCs w:val="20"/>
        </w:rPr>
        <w:t>証明者は、原則として補佐業務に従事した勤務先とする。ただし、死亡・倒産等で証明ができない際には、法人であった場合は元役員、個人であった場合は他の専従者等を証明者とできる（この場合、登記事項証明書又は税務申告書を添付すること）</w:t>
      </w:r>
    </w:p>
    <w:p w14:paraId="584601B2" w14:textId="63469E42" w:rsidR="008A76B1" w:rsidRPr="001223E2" w:rsidRDefault="008A76B1" w:rsidP="003F49F2">
      <w:pPr>
        <w:adjustRightInd/>
        <w:spacing w:line="292" w:lineRule="exact"/>
        <w:rPr>
          <w:rFonts w:hAnsi="Times New Roman" w:cs="Times New Roman" w:hint="eastAsia"/>
          <w:spacing w:val="10"/>
        </w:rPr>
      </w:pPr>
    </w:p>
    <w:sectPr w:rsidR="008A76B1" w:rsidRPr="001223E2" w:rsidSect="008D43BF">
      <w:footerReference w:type="default" r:id="rId7"/>
      <w:footnotePr>
        <w:numFmt w:val="decimalFullWidth"/>
      </w:footnotePr>
      <w:pgSz w:w="11906" w:h="16838"/>
      <w:pgMar w:top="1134" w:right="1134" w:bottom="1134" w:left="1134" w:header="720" w:footer="720" w:gutter="0"/>
      <w:cols w:space="720"/>
      <w:noEndnote/>
      <w:docGrid w:type="linesAndChars" w:linePitch="291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D5DA9" w14:textId="77777777" w:rsidR="00A07034" w:rsidRDefault="00A07034">
      <w:r>
        <w:separator/>
      </w:r>
    </w:p>
  </w:endnote>
  <w:endnote w:type="continuationSeparator" w:id="0">
    <w:p w14:paraId="3DD0F39B" w14:textId="77777777" w:rsidR="00A07034" w:rsidRDefault="00A0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545775"/>
      <w:docPartObj>
        <w:docPartGallery w:val="Page Numbers (Bottom of Page)"/>
        <w:docPartUnique/>
      </w:docPartObj>
    </w:sdtPr>
    <w:sdtContent>
      <w:p w14:paraId="3F1943DA" w14:textId="77777777" w:rsidR="00446B71" w:rsidRDefault="00446B71" w:rsidP="00446B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94B" w:rsidRPr="00AE094B">
          <w:rPr>
            <w:noProof/>
            <w:lang w:val="ja-JP"/>
          </w:rPr>
          <w:t>7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A4CF7" w14:textId="77777777" w:rsidR="00A07034" w:rsidRDefault="00A0703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3C3082" w14:textId="77777777" w:rsidR="00A07034" w:rsidRDefault="00A07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962"/>
  <w:hyphenationZone w:val="0"/>
  <w:drawingGridHorizontalSpacing w:val="4096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178"/>
    <w:rsid w:val="00005D6D"/>
    <w:rsid w:val="000156FF"/>
    <w:rsid w:val="00043782"/>
    <w:rsid w:val="0006770F"/>
    <w:rsid w:val="000715B8"/>
    <w:rsid w:val="000B5AA6"/>
    <w:rsid w:val="000C5E58"/>
    <w:rsid w:val="000C687B"/>
    <w:rsid w:val="00116FA2"/>
    <w:rsid w:val="001223E2"/>
    <w:rsid w:val="00125CDC"/>
    <w:rsid w:val="00130A2F"/>
    <w:rsid w:val="001B03AD"/>
    <w:rsid w:val="00226DE7"/>
    <w:rsid w:val="00240F8E"/>
    <w:rsid w:val="00243B68"/>
    <w:rsid w:val="002E0D4A"/>
    <w:rsid w:val="002E437F"/>
    <w:rsid w:val="003571B6"/>
    <w:rsid w:val="00367840"/>
    <w:rsid w:val="00374BA0"/>
    <w:rsid w:val="003775B8"/>
    <w:rsid w:val="003E1D42"/>
    <w:rsid w:val="003F49F2"/>
    <w:rsid w:val="004166AB"/>
    <w:rsid w:val="00424592"/>
    <w:rsid w:val="004314E5"/>
    <w:rsid w:val="004334EE"/>
    <w:rsid w:val="00446B71"/>
    <w:rsid w:val="00460740"/>
    <w:rsid w:val="00462546"/>
    <w:rsid w:val="00492A1A"/>
    <w:rsid w:val="004B0B48"/>
    <w:rsid w:val="004F62AC"/>
    <w:rsid w:val="00506FF0"/>
    <w:rsid w:val="00543812"/>
    <w:rsid w:val="00547345"/>
    <w:rsid w:val="00557AC8"/>
    <w:rsid w:val="005609F4"/>
    <w:rsid w:val="0059588F"/>
    <w:rsid w:val="005B06A5"/>
    <w:rsid w:val="005B0FE2"/>
    <w:rsid w:val="005C688F"/>
    <w:rsid w:val="005D08C7"/>
    <w:rsid w:val="005F2363"/>
    <w:rsid w:val="005F34E2"/>
    <w:rsid w:val="00610892"/>
    <w:rsid w:val="006433D8"/>
    <w:rsid w:val="0064346C"/>
    <w:rsid w:val="00655009"/>
    <w:rsid w:val="00671CFF"/>
    <w:rsid w:val="00673A28"/>
    <w:rsid w:val="006B0E6A"/>
    <w:rsid w:val="006B4AF3"/>
    <w:rsid w:val="006F573A"/>
    <w:rsid w:val="006F6B96"/>
    <w:rsid w:val="007064F8"/>
    <w:rsid w:val="00714D14"/>
    <w:rsid w:val="007635F0"/>
    <w:rsid w:val="00787FEA"/>
    <w:rsid w:val="007A3997"/>
    <w:rsid w:val="007B6C11"/>
    <w:rsid w:val="007C127D"/>
    <w:rsid w:val="007D46DE"/>
    <w:rsid w:val="00801585"/>
    <w:rsid w:val="00840424"/>
    <w:rsid w:val="00841062"/>
    <w:rsid w:val="0089024A"/>
    <w:rsid w:val="008A76B1"/>
    <w:rsid w:val="008A7DAB"/>
    <w:rsid w:val="008D43BF"/>
    <w:rsid w:val="009010FF"/>
    <w:rsid w:val="00967AE7"/>
    <w:rsid w:val="00970310"/>
    <w:rsid w:val="00971BFB"/>
    <w:rsid w:val="009A0D77"/>
    <w:rsid w:val="009A3480"/>
    <w:rsid w:val="009A56B9"/>
    <w:rsid w:val="009C2142"/>
    <w:rsid w:val="009C57C6"/>
    <w:rsid w:val="00A07034"/>
    <w:rsid w:val="00A5577A"/>
    <w:rsid w:val="00A74325"/>
    <w:rsid w:val="00A86A1B"/>
    <w:rsid w:val="00AD5FC5"/>
    <w:rsid w:val="00AE094B"/>
    <w:rsid w:val="00B42BC8"/>
    <w:rsid w:val="00B67F69"/>
    <w:rsid w:val="00B7096F"/>
    <w:rsid w:val="00B869F4"/>
    <w:rsid w:val="00B906F0"/>
    <w:rsid w:val="00BE469C"/>
    <w:rsid w:val="00BE7F7A"/>
    <w:rsid w:val="00BF76FE"/>
    <w:rsid w:val="00C14050"/>
    <w:rsid w:val="00C14180"/>
    <w:rsid w:val="00C6423E"/>
    <w:rsid w:val="00C74837"/>
    <w:rsid w:val="00CE1178"/>
    <w:rsid w:val="00CE12C4"/>
    <w:rsid w:val="00D23DC6"/>
    <w:rsid w:val="00D25809"/>
    <w:rsid w:val="00D628E4"/>
    <w:rsid w:val="00D77AE7"/>
    <w:rsid w:val="00DD51BA"/>
    <w:rsid w:val="00DF7C99"/>
    <w:rsid w:val="00E40E92"/>
    <w:rsid w:val="00E4727B"/>
    <w:rsid w:val="00E52B39"/>
    <w:rsid w:val="00E612F3"/>
    <w:rsid w:val="00EF40F9"/>
    <w:rsid w:val="00F050DA"/>
    <w:rsid w:val="00F16FB3"/>
    <w:rsid w:val="00F556D7"/>
    <w:rsid w:val="00F64295"/>
    <w:rsid w:val="00F64D7C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2BF2B1"/>
  <w15:docId w15:val="{EB94AC24-EA98-4141-9D3A-C103C8F3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88F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3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7345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473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7345"/>
    <w:rPr>
      <w:rFonts w:ascii="ＭＳ 明朝" w:hAnsi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F1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191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E834-C30E-4766-B05F-5F9B1C05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大野 一祐</cp:lastModifiedBy>
  <cp:revision>2</cp:revision>
  <cp:lastPrinted>2018-01-22T05:39:00Z</cp:lastPrinted>
  <dcterms:created xsi:type="dcterms:W3CDTF">2024-03-07T01:16:00Z</dcterms:created>
  <dcterms:modified xsi:type="dcterms:W3CDTF">2024-03-07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07T01:16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17e3efc8-f667-4a42-98ec-ce19c6939ddf</vt:lpwstr>
  </property>
  <property fmtid="{D5CDD505-2E9C-101B-9397-08002B2CF9AE}" pid="8" name="MSIP_Label_defa4170-0d19-0005-0004-bc88714345d2_ContentBits">
    <vt:lpwstr>0</vt:lpwstr>
  </property>
</Properties>
</file>